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38FB6" w14:textId="35F24CBD" w:rsidR="00817E07" w:rsidRDefault="00F15985">
      <w:r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434FBBB" wp14:editId="2B76C64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188720" cy="118872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9090" w:type="dxa"/>
        <w:tblLook w:val="04A0" w:firstRow="1" w:lastRow="0" w:firstColumn="1" w:lastColumn="0" w:noHBand="0" w:noVBand="1"/>
      </w:tblPr>
      <w:tblGrid>
        <w:gridCol w:w="1417"/>
        <w:gridCol w:w="7673"/>
      </w:tblGrid>
      <w:tr w:rsidR="0014798E" w14:paraId="47D0F906" w14:textId="77777777" w:rsidTr="00776DA4">
        <w:trPr>
          <w:trHeight w:val="537"/>
        </w:trPr>
        <w:tc>
          <w:tcPr>
            <w:tcW w:w="1417" w:type="dxa"/>
          </w:tcPr>
          <w:p w14:paraId="37D02004" w14:textId="2BC7D6DD" w:rsidR="0014798E" w:rsidRDefault="0014798E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7673" w:type="dxa"/>
          </w:tcPr>
          <w:p w14:paraId="4669117E" w14:textId="77777777" w:rsidR="0014798E" w:rsidRDefault="0014798E">
            <w:pPr>
              <w:rPr>
                <w:b/>
                <w:bCs/>
                <w:u w:val="single"/>
              </w:rPr>
            </w:pPr>
          </w:p>
        </w:tc>
      </w:tr>
      <w:tr w:rsidR="00083B4C" w14:paraId="63F9D25B" w14:textId="77777777" w:rsidTr="00776DA4">
        <w:trPr>
          <w:trHeight w:val="507"/>
        </w:trPr>
        <w:tc>
          <w:tcPr>
            <w:tcW w:w="1417" w:type="dxa"/>
          </w:tcPr>
          <w:p w14:paraId="2EE0A7D6" w14:textId="62191249" w:rsidR="00083B4C" w:rsidRPr="00083B4C" w:rsidRDefault="00083B4C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673" w:type="dxa"/>
          </w:tcPr>
          <w:p w14:paraId="7B937B9B" w14:textId="3B2A25DA" w:rsidR="00083B4C" w:rsidRDefault="00083B4C">
            <w:pPr>
              <w:rPr>
                <w:b/>
                <w:bCs/>
                <w:u w:val="single"/>
              </w:rPr>
            </w:pPr>
          </w:p>
        </w:tc>
      </w:tr>
      <w:tr w:rsidR="00083B4C" w14:paraId="04E6284B" w14:textId="77777777" w:rsidTr="00776DA4">
        <w:trPr>
          <w:trHeight w:val="537"/>
        </w:trPr>
        <w:tc>
          <w:tcPr>
            <w:tcW w:w="1417" w:type="dxa"/>
          </w:tcPr>
          <w:p w14:paraId="0207E061" w14:textId="2BCCD2AD" w:rsidR="00083B4C" w:rsidRPr="00083B4C" w:rsidRDefault="00083B4C">
            <w:pPr>
              <w:rPr>
                <w:b/>
                <w:bCs/>
              </w:rPr>
            </w:pPr>
            <w:r w:rsidRPr="00083B4C">
              <w:rPr>
                <w:b/>
                <w:bCs/>
              </w:rPr>
              <w:t>Adres</w:t>
            </w:r>
          </w:p>
        </w:tc>
        <w:tc>
          <w:tcPr>
            <w:tcW w:w="7673" w:type="dxa"/>
          </w:tcPr>
          <w:p w14:paraId="03378B43" w14:textId="77777777" w:rsidR="00083B4C" w:rsidRDefault="00083B4C">
            <w:pPr>
              <w:rPr>
                <w:b/>
                <w:bCs/>
                <w:u w:val="single"/>
              </w:rPr>
            </w:pPr>
          </w:p>
        </w:tc>
      </w:tr>
      <w:tr w:rsidR="00083B4C" w14:paraId="6A5171F1" w14:textId="77777777" w:rsidTr="00776DA4">
        <w:trPr>
          <w:trHeight w:val="1045"/>
        </w:trPr>
        <w:tc>
          <w:tcPr>
            <w:tcW w:w="1417" w:type="dxa"/>
          </w:tcPr>
          <w:p w14:paraId="0CA46A09" w14:textId="40701D39" w:rsidR="00083B4C" w:rsidRPr="00083B4C" w:rsidRDefault="00083B4C">
            <w:pPr>
              <w:rPr>
                <w:b/>
                <w:bCs/>
              </w:rPr>
            </w:pPr>
            <w:r>
              <w:rPr>
                <w:b/>
                <w:bCs/>
              </w:rPr>
              <w:t>Postcode + Woonplaats</w:t>
            </w:r>
          </w:p>
        </w:tc>
        <w:tc>
          <w:tcPr>
            <w:tcW w:w="7673" w:type="dxa"/>
          </w:tcPr>
          <w:p w14:paraId="1A848E3D" w14:textId="1CC0CF8D" w:rsidR="00083B4C" w:rsidRDefault="00083B4C">
            <w:pPr>
              <w:rPr>
                <w:b/>
                <w:bCs/>
                <w:u w:val="single"/>
              </w:rPr>
            </w:pPr>
          </w:p>
        </w:tc>
      </w:tr>
      <w:tr w:rsidR="00083B4C" w14:paraId="06674B83" w14:textId="77777777" w:rsidTr="00776DA4">
        <w:trPr>
          <w:trHeight w:val="537"/>
        </w:trPr>
        <w:tc>
          <w:tcPr>
            <w:tcW w:w="1417" w:type="dxa"/>
          </w:tcPr>
          <w:p w14:paraId="518D2073" w14:textId="3EB31B69" w:rsidR="00083B4C" w:rsidRPr="00083B4C" w:rsidRDefault="005D62BD">
            <w:pPr>
              <w:rPr>
                <w:b/>
                <w:bCs/>
              </w:rPr>
            </w:pPr>
            <w:r>
              <w:rPr>
                <w:b/>
                <w:bCs/>
              </w:rPr>
              <w:t>06 nummer</w:t>
            </w:r>
          </w:p>
        </w:tc>
        <w:tc>
          <w:tcPr>
            <w:tcW w:w="7673" w:type="dxa"/>
          </w:tcPr>
          <w:p w14:paraId="2E22C188" w14:textId="77777777" w:rsidR="00083B4C" w:rsidRDefault="00083B4C">
            <w:pPr>
              <w:rPr>
                <w:b/>
                <w:bCs/>
                <w:u w:val="single"/>
              </w:rPr>
            </w:pPr>
          </w:p>
        </w:tc>
      </w:tr>
      <w:tr w:rsidR="00083B4C" w14:paraId="3262EA5D" w14:textId="77777777" w:rsidTr="00776DA4">
        <w:trPr>
          <w:trHeight w:val="507"/>
        </w:trPr>
        <w:tc>
          <w:tcPr>
            <w:tcW w:w="1417" w:type="dxa"/>
          </w:tcPr>
          <w:p w14:paraId="43C8908B" w14:textId="1B0D1B0E" w:rsidR="00083B4C" w:rsidRPr="00083B4C" w:rsidRDefault="005D62BD">
            <w:pPr>
              <w:rPr>
                <w:b/>
                <w:bCs/>
              </w:rPr>
            </w:pPr>
            <w:r>
              <w:rPr>
                <w:b/>
                <w:bCs/>
              </w:rPr>
              <w:t>Email adres</w:t>
            </w:r>
          </w:p>
        </w:tc>
        <w:tc>
          <w:tcPr>
            <w:tcW w:w="7673" w:type="dxa"/>
          </w:tcPr>
          <w:p w14:paraId="005E07EE" w14:textId="62938FDD" w:rsidR="00083B4C" w:rsidRDefault="00083B4C">
            <w:pPr>
              <w:rPr>
                <w:b/>
                <w:bCs/>
                <w:u w:val="single"/>
              </w:rPr>
            </w:pPr>
          </w:p>
        </w:tc>
      </w:tr>
      <w:tr w:rsidR="00083B4C" w14:paraId="16B92350" w14:textId="77777777" w:rsidTr="00776DA4">
        <w:trPr>
          <w:trHeight w:val="537"/>
        </w:trPr>
        <w:tc>
          <w:tcPr>
            <w:tcW w:w="1417" w:type="dxa"/>
          </w:tcPr>
          <w:p w14:paraId="17C5AE68" w14:textId="34592066" w:rsidR="00083B4C" w:rsidRPr="00083B4C" w:rsidRDefault="005D62BD">
            <w:pPr>
              <w:rPr>
                <w:b/>
                <w:bCs/>
              </w:rPr>
            </w:pPr>
            <w:r>
              <w:rPr>
                <w:b/>
                <w:bCs/>
              </w:rPr>
              <w:t>Leeftijd</w:t>
            </w:r>
          </w:p>
        </w:tc>
        <w:tc>
          <w:tcPr>
            <w:tcW w:w="7673" w:type="dxa"/>
          </w:tcPr>
          <w:p w14:paraId="15C08BA0" w14:textId="78114723" w:rsidR="00083B4C" w:rsidRDefault="00083B4C">
            <w:pPr>
              <w:rPr>
                <w:b/>
                <w:bCs/>
                <w:u w:val="single"/>
              </w:rPr>
            </w:pPr>
          </w:p>
        </w:tc>
      </w:tr>
      <w:tr w:rsidR="00A2602B" w14:paraId="0BC26BEF" w14:textId="77777777" w:rsidTr="00776DA4">
        <w:trPr>
          <w:trHeight w:val="507"/>
        </w:trPr>
        <w:tc>
          <w:tcPr>
            <w:tcW w:w="1417" w:type="dxa"/>
          </w:tcPr>
          <w:p w14:paraId="0D8984A0" w14:textId="5DC96B96" w:rsidR="00A2602B" w:rsidRDefault="00776DA4">
            <w:pPr>
              <w:rPr>
                <w:b/>
                <w:bCs/>
              </w:rPr>
            </w:pPr>
            <w:r>
              <w:rPr>
                <w:b/>
                <w:bCs/>
              </w:rPr>
              <w:t>Le</w:t>
            </w:r>
            <w:r w:rsidR="005D62BD">
              <w:rPr>
                <w:b/>
                <w:bCs/>
              </w:rPr>
              <w:t>ngte</w:t>
            </w:r>
          </w:p>
        </w:tc>
        <w:tc>
          <w:tcPr>
            <w:tcW w:w="7673" w:type="dxa"/>
          </w:tcPr>
          <w:p w14:paraId="6FB19C34" w14:textId="39B0A91E" w:rsidR="00A2602B" w:rsidRPr="00A2602B" w:rsidRDefault="00A2602B">
            <w:pPr>
              <w:rPr>
                <w:i/>
                <w:iCs/>
              </w:rPr>
            </w:pPr>
          </w:p>
        </w:tc>
      </w:tr>
      <w:tr w:rsidR="0014798E" w14:paraId="37EE74A4" w14:textId="77777777" w:rsidTr="00776DA4">
        <w:trPr>
          <w:trHeight w:val="652"/>
        </w:trPr>
        <w:tc>
          <w:tcPr>
            <w:tcW w:w="1417" w:type="dxa"/>
          </w:tcPr>
          <w:p w14:paraId="3CB358CF" w14:textId="56023A5C" w:rsidR="0014798E" w:rsidRDefault="005D62BD" w:rsidP="0014798E">
            <w:pPr>
              <w:rPr>
                <w:b/>
                <w:bCs/>
              </w:rPr>
            </w:pPr>
            <w:r>
              <w:rPr>
                <w:b/>
                <w:bCs/>
              </w:rPr>
              <w:t>Gewicht</w:t>
            </w:r>
          </w:p>
        </w:tc>
        <w:tc>
          <w:tcPr>
            <w:tcW w:w="7673" w:type="dxa"/>
          </w:tcPr>
          <w:p w14:paraId="4762E4C0" w14:textId="14EBB95F" w:rsidR="0014798E" w:rsidRPr="00776DA4" w:rsidRDefault="0014798E" w:rsidP="0014798E"/>
        </w:tc>
      </w:tr>
      <w:tr w:rsidR="0014798E" w14:paraId="620AA13C" w14:textId="77777777" w:rsidTr="00776DA4">
        <w:trPr>
          <w:trHeight w:val="830"/>
        </w:trPr>
        <w:tc>
          <w:tcPr>
            <w:tcW w:w="1417" w:type="dxa"/>
          </w:tcPr>
          <w:p w14:paraId="400E625A" w14:textId="2198D1D9" w:rsidR="0014798E" w:rsidRDefault="004A29E4" w:rsidP="0014798E">
            <w:pPr>
              <w:rPr>
                <w:b/>
                <w:bCs/>
              </w:rPr>
            </w:pPr>
            <w:r>
              <w:rPr>
                <w:b/>
                <w:bCs/>
              </w:rPr>
              <w:t>Welke dag en deel beschikbaar</w:t>
            </w:r>
          </w:p>
        </w:tc>
        <w:tc>
          <w:tcPr>
            <w:tcW w:w="7673" w:type="dxa"/>
          </w:tcPr>
          <w:p w14:paraId="14EA7286" w14:textId="75E4DF9E" w:rsidR="0014798E" w:rsidRDefault="005D62BD" w:rsidP="0014798E">
            <w:r>
              <w:t>Ma</w:t>
            </w:r>
            <w:r w:rsidR="004A29E4">
              <w:t xml:space="preserve"> 10:00-13:00   14:00-17:00   18:00-21:00 </w:t>
            </w:r>
          </w:p>
          <w:p w14:paraId="73CDB446" w14:textId="194DED8C" w:rsidR="004A29E4" w:rsidRDefault="004A29E4" w:rsidP="0014798E">
            <w:r>
              <w:t xml:space="preserve">Di   10:00-13:00   14:00-17:00   18:00-2100  </w:t>
            </w:r>
          </w:p>
          <w:p w14:paraId="13AD59FB" w14:textId="31DBA2B0" w:rsidR="004A29E4" w:rsidRDefault="004A29E4" w:rsidP="0014798E">
            <w:r>
              <w:t xml:space="preserve">Wo 10:00-13:00   14:00-17:00   18:00-21:00 </w:t>
            </w:r>
          </w:p>
          <w:p w14:paraId="144AF807" w14:textId="3AB5301F" w:rsidR="004A29E4" w:rsidRDefault="004A29E4" w:rsidP="0014798E">
            <w:r>
              <w:t xml:space="preserve">Do  10:00-13:0     14:00-17:00 </w:t>
            </w:r>
          </w:p>
          <w:p w14:paraId="02DFE2C0" w14:textId="5D9ED844" w:rsidR="004A29E4" w:rsidRPr="005D62BD" w:rsidRDefault="004A29E4" w:rsidP="0014798E">
            <w:r>
              <w:t xml:space="preserve">Za                           14:00-17:00    18:00-21:00 </w:t>
            </w:r>
          </w:p>
        </w:tc>
      </w:tr>
      <w:tr w:rsidR="00776DA4" w14:paraId="5DA5E3D7" w14:textId="77777777" w:rsidTr="00776DA4">
        <w:trPr>
          <w:trHeight w:val="987"/>
        </w:trPr>
        <w:tc>
          <w:tcPr>
            <w:tcW w:w="1417" w:type="dxa"/>
          </w:tcPr>
          <w:p w14:paraId="1788BFB7" w14:textId="66A66B07" w:rsidR="00776DA4" w:rsidRDefault="00776DA4" w:rsidP="0014798E">
            <w:pPr>
              <w:rPr>
                <w:b/>
                <w:bCs/>
              </w:rPr>
            </w:pPr>
            <w:r>
              <w:rPr>
                <w:b/>
                <w:bCs/>
              </w:rPr>
              <w:t>Niveau van rijden</w:t>
            </w:r>
          </w:p>
        </w:tc>
        <w:tc>
          <w:tcPr>
            <w:tcW w:w="7673" w:type="dxa"/>
          </w:tcPr>
          <w:p w14:paraId="742F8247" w14:textId="323332A0" w:rsidR="00776DA4" w:rsidRDefault="00776DA4" w:rsidP="0014798E">
            <w:pPr>
              <w:rPr>
                <w:i/>
                <w:iCs/>
              </w:rPr>
            </w:pPr>
            <w:r>
              <w:t>Beginner | Half gevorderd | Gevorderd | Vergevorderd |</w:t>
            </w:r>
          </w:p>
        </w:tc>
      </w:tr>
      <w:tr w:rsidR="00776DA4" w14:paraId="1C8DA34A" w14:textId="77777777" w:rsidTr="00776DA4">
        <w:trPr>
          <w:trHeight w:val="5625"/>
        </w:trPr>
        <w:tc>
          <w:tcPr>
            <w:tcW w:w="1417" w:type="dxa"/>
          </w:tcPr>
          <w:p w14:paraId="4022874C" w14:textId="06C3CDB6" w:rsidR="00776DA4" w:rsidRDefault="00776DA4" w:rsidP="0014798E">
            <w:pPr>
              <w:rPr>
                <w:b/>
                <w:bCs/>
              </w:rPr>
            </w:pPr>
            <w:r>
              <w:rPr>
                <w:b/>
                <w:bCs/>
              </w:rPr>
              <w:t>Motivatie</w:t>
            </w:r>
          </w:p>
        </w:tc>
        <w:tc>
          <w:tcPr>
            <w:tcW w:w="7673" w:type="dxa"/>
          </w:tcPr>
          <w:p w14:paraId="07AD406F" w14:textId="5D7F0D42" w:rsidR="00776DA4" w:rsidRDefault="00776DA4" w:rsidP="0014798E">
            <w:pPr>
              <w:rPr>
                <w:i/>
                <w:iCs/>
              </w:rPr>
            </w:pPr>
            <w:r>
              <w:rPr>
                <w:i/>
                <w:iCs/>
              </w:rPr>
              <w:t>Omschrijf jezelf in het kort, je ervaringen en wat graag wil gaan doen met je lease pony/paard?</w:t>
            </w:r>
          </w:p>
        </w:tc>
      </w:tr>
    </w:tbl>
    <w:p w14:paraId="4DADEEB2" w14:textId="4EAB7247" w:rsidR="00072CB1" w:rsidRPr="00072CB1" w:rsidRDefault="00072CB1" w:rsidP="00072CB1">
      <w:pPr>
        <w:tabs>
          <w:tab w:val="left" w:pos="3825"/>
        </w:tabs>
      </w:pPr>
    </w:p>
    <w:sectPr w:rsidR="00072CB1" w:rsidRPr="00072C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FBD93" w14:textId="77777777" w:rsidR="00DC1F81" w:rsidRDefault="00DC1F81" w:rsidP="00083B4C">
      <w:pPr>
        <w:spacing w:after="0" w:line="240" w:lineRule="auto"/>
      </w:pPr>
      <w:r>
        <w:separator/>
      </w:r>
    </w:p>
  </w:endnote>
  <w:endnote w:type="continuationSeparator" w:id="0">
    <w:p w14:paraId="64794FAB" w14:textId="77777777" w:rsidR="00DC1F81" w:rsidRDefault="00DC1F81" w:rsidP="0008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33526" w14:textId="77777777" w:rsidR="00DC1F81" w:rsidRDefault="00DC1F81" w:rsidP="00083B4C">
      <w:pPr>
        <w:spacing w:after="0" w:line="240" w:lineRule="auto"/>
      </w:pPr>
      <w:r>
        <w:separator/>
      </w:r>
    </w:p>
  </w:footnote>
  <w:footnote w:type="continuationSeparator" w:id="0">
    <w:p w14:paraId="267200C3" w14:textId="77777777" w:rsidR="00DC1F81" w:rsidRDefault="00DC1F81" w:rsidP="0008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0752" w14:textId="1AB64BCF" w:rsidR="00083B4C" w:rsidRPr="00083B4C" w:rsidRDefault="00083B4C">
    <w:pPr>
      <w:pStyle w:val="Koptekst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JB </w:t>
    </w:r>
    <w:proofErr w:type="spellStart"/>
    <w:r>
      <w:rPr>
        <w:b/>
        <w:bCs/>
        <w:sz w:val="40"/>
        <w:szCs w:val="40"/>
      </w:rPr>
      <w:t>Horses</w:t>
    </w:r>
    <w:proofErr w:type="spellEnd"/>
    <w:r>
      <w:rPr>
        <w:b/>
        <w:bCs/>
        <w:sz w:val="40"/>
        <w:szCs w:val="40"/>
      </w:rPr>
      <w:t xml:space="preserve">               Aanmeld formulier </w:t>
    </w:r>
    <w:r w:rsidR="00776DA4">
      <w:rPr>
        <w:b/>
        <w:bCs/>
        <w:sz w:val="40"/>
        <w:szCs w:val="40"/>
      </w:rPr>
      <w:t>Verzorg P/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4C"/>
    <w:rsid w:val="00010ECA"/>
    <w:rsid w:val="00072CB1"/>
    <w:rsid w:val="00083B4C"/>
    <w:rsid w:val="000D0760"/>
    <w:rsid w:val="0014798E"/>
    <w:rsid w:val="003F69ED"/>
    <w:rsid w:val="004A29E4"/>
    <w:rsid w:val="005D62BD"/>
    <w:rsid w:val="00776DA4"/>
    <w:rsid w:val="00817E07"/>
    <w:rsid w:val="009A4AB0"/>
    <w:rsid w:val="00A2602B"/>
    <w:rsid w:val="00BA43F5"/>
    <w:rsid w:val="00DC1F81"/>
    <w:rsid w:val="00F1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9B6A"/>
  <w15:chartTrackingRefBased/>
  <w15:docId w15:val="{F59B906E-B962-46AB-9C31-777B4CB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3B4C"/>
  </w:style>
  <w:style w:type="paragraph" w:styleId="Voettekst">
    <w:name w:val="footer"/>
    <w:basedOn w:val="Standaard"/>
    <w:link w:val="VoettekstChar"/>
    <w:uiPriority w:val="99"/>
    <w:unhideWhenUsed/>
    <w:rsid w:val="0008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3B4C"/>
  </w:style>
  <w:style w:type="table" w:styleId="Tabelraster">
    <w:name w:val="Table Grid"/>
    <w:basedOn w:val="Standaardtabel"/>
    <w:uiPriority w:val="39"/>
    <w:rsid w:val="0008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38D8-C2C3-4046-8383-70D22BF5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van Haaren</dc:creator>
  <cp:keywords/>
  <dc:description/>
  <cp:lastModifiedBy>Bianca van Haaren</cp:lastModifiedBy>
  <cp:revision>5</cp:revision>
  <dcterms:created xsi:type="dcterms:W3CDTF">2021-03-22T12:37:00Z</dcterms:created>
  <dcterms:modified xsi:type="dcterms:W3CDTF">2021-07-14T12:10:00Z</dcterms:modified>
</cp:coreProperties>
</file>